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3B" w:rsidRDefault="0097053B" w:rsidP="0097053B">
      <w:pPr>
        <w:widowControl/>
        <w:autoSpaceDE/>
        <w:autoSpaceDN/>
        <w:adjustRightInd/>
        <w:spacing w:after="200" w:line="276" w:lineRule="au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702.75pt">
            <v:imagedata r:id="rId5" o:title="план 001"/>
          </v:shape>
        </w:pict>
      </w:r>
    </w:p>
    <w:p w:rsidR="0097053B" w:rsidRDefault="0097053B" w:rsidP="0097053B">
      <w:pPr>
        <w:widowControl/>
        <w:autoSpaceDE/>
        <w:autoSpaceDN/>
        <w:adjustRightInd/>
        <w:spacing w:after="200" w:line="276" w:lineRule="auto"/>
        <w:ind w:left="284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br w:type="page"/>
      </w:r>
    </w:p>
    <w:p w:rsidR="00D11B5A" w:rsidRDefault="00D11B5A" w:rsidP="00D11B5A">
      <w:pPr>
        <w:rPr>
          <w:b/>
          <w:sz w:val="22"/>
          <w:szCs w:val="22"/>
        </w:rPr>
      </w:pPr>
    </w:p>
    <w:p w:rsidR="0097053B" w:rsidRPr="000A7733" w:rsidRDefault="0097053B" w:rsidP="00D11B5A">
      <w:pPr>
        <w:rPr>
          <w:b/>
          <w:sz w:val="22"/>
          <w:szCs w:val="22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275"/>
        <w:gridCol w:w="1560"/>
        <w:gridCol w:w="1559"/>
        <w:gridCol w:w="2693"/>
        <w:gridCol w:w="2126"/>
      </w:tblGrid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pPr>
              <w:rPr>
                <w:bCs/>
              </w:rPr>
            </w:pPr>
            <w:r>
              <w:rPr>
                <w:bCs/>
              </w:rPr>
              <w:t>29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>
              <w:t xml:space="preserve">1-6 </w:t>
            </w:r>
            <w:r w:rsidRPr="00E0074D">
              <w:t xml:space="preserve"> </w:t>
            </w:r>
            <w:proofErr w:type="spellStart"/>
            <w:r w:rsidRPr="00E0074D">
              <w:t>кл</w:t>
            </w:r>
            <w:proofErr w:type="spellEnd"/>
            <w:r w:rsidRPr="00E0074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 w:rsidRPr="00E0074D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>
              <w:t>10</w:t>
            </w:r>
            <w:r w:rsidRPr="00E0074D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pPr>
              <w:rPr>
                <w:bCs/>
              </w:rPr>
            </w:pPr>
            <w:r>
              <w:rPr>
                <w:bCs/>
              </w:rPr>
              <w:t>Видеотека «Час  детского к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pPr>
              <w:rPr>
                <w:bCs/>
              </w:rPr>
            </w:pPr>
            <w:r>
              <w:rPr>
                <w:bCs/>
              </w:rPr>
              <w:t>Воробьёв  Д.В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29.03.2017</w:t>
            </w:r>
          </w:p>
          <w:p w:rsidR="007D4322" w:rsidRPr="00A11C5C" w:rsidRDefault="007D4322" w:rsidP="002641F3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 «А</w:t>
            </w:r>
            <w:r w:rsidRPr="00A11C5C">
              <w:t xml:space="preserve">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>ст.Каневская</w:t>
            </w:r>
          </w:p>
          <w:p w:rsidR="007D4322" w:rsidRPr="00A11C5C" w:rsidRDefault="007D4322" w:rsidP="002641F3">
            <w:r>
              <w:t>«Мелодия»</w:t>
            </w:r>
          </w:p>
          <w:p w:rsidR="007D4322" w:rsidRPr="00A11C5C" w:rsidRDefault="007D4322" w:rsidP="002641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0</w:t>
            </w:r>
            <w:r w:rsidRPr="00A11C5C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«День именин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 w:rsidRPr="00A11C5C">
              <w:rPr>
                <w:bCs/>
              </w:rPr>
              <w:t>Кл.рук</w:t>
            </w:r>
            <w:proofErr w:type="spellEnd"/>
            <w:r w:rsidRPr="00A11C5C">
              <w:rPr>
                <w:bCs/>
              </w:rPr>
              <w:t>.</w:t>
            </w:r>
          </w:p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Орловская Г.И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29.03.2017</w:t>
            </w:r>
          </w:p>
          <w:p w:rsidR="007D4322" w:rsidRPr="00A11C5C" w:rsidRDefault="007D4322" w:rsidP="002641F3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1 «Б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Школа,</w:t>
            </w:r>
          </w:p>
          <w:p w:rsidR="007D4322" w:rsidRPr="00A11C5C" w:rsidRDefault="007D4322" w:rsidP="002641F3">
            <w:r>
              <w:t xml:space="preserve"> к.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КТД «А ну, не подвед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 w:rsidRPr="00A11C5C">
              <w:rPr>
                <w:bCs/>
              </w:rPr>
              <w:t>Кл.рук</w:t>
            </w:r>
            <w:proofErr w:type="spellEnd"/>
            <w:r w:rsidRPr="00A11C5C">
              <w:rPr>
                <w:bCs/>
              </w:rPr>
              <w:t>.</w:t>
            </w:r>
          </w:p>
          <w:p w:rsidR="007D4322" w:rsidRPr="00A11C5C" w:rsidRDefault="007D4322" w:rsidP="002641F3">
            <w:pPr>
              <w:rPr>
                <w:bCs/>
              </w:rPr>
            </w:pPr>
            <w:r w:rsidRPr="00A11C5C">
              <w:rPr>
                <w:bCs/>
              </w:rPr>
              <w:t>Терехова О.Г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29.03.2017</w:t>
            </w:r>
          </w:p>
          <w:p w:rsidR="007D4322" w:rsidRPr="00A11C5C" w:rsidRDefault="007D4322" w:rsidP="002641F3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9</w:t>
            </w:r>
            <w:r w:rsidRPr="00A11C5C">
              <w:t xml:space="preserve"> «Б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Школа,</w:t>
            </w:r>
          </w:p>
          <w:p w:rsidR="007D4322" w:rsidRPr="00A11C5C" w:rsidRDefault="007D4322" w:rsidP="002641F3">
            <w:r>
              <w:t xml:space="preserve"> к.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 xml:space="preserve">Экологическая викто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 w:rsidRPr="00A11C5C">
              <w:rPr>
                <w:bCs/>
              </w:rPr>
              <w:t>Кл.рук</w:t>
            </w:r>
            <w:proofErr w:type="spellEnd"/>
            <w:r w:rsidRPr="00A11C5C">
              <w:rPr>
                <w:bCs/>
              </w:rPr>
              <w:t>.</w:t>
            </w:r>
          </w:p>
          <w:p w:rsidR="007D4322" w:rsidRPr="00A11C5C" w:rsidRDefault="007D4322" w:rsidP="002641F3">
            <w:pPr>
              <w:rPr>
                <w:bCs/>
              </w:rPr>
            </w:pPr>
            <w:proofErr w:type="spellStart"/>
            <w:r>
              <w:rPr>
                <w:bCs/>
              </w:rPr>
              <w:t>Романовец</w:t>
            </w:r>
            <w:proofErr w:type="spellEnd"/>
            <w:r>
              <w:rPr>
                <w:bCs/>
              </w:rPr>
              <w:t xml:space="preserve"> Е.И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29.03.2017</w:t>
            </w:r>
          </w:p>
          <w:p w:rsidR="007D4322" w:rsidRPr="00A11C5C" w:rsidRDefault="007D4322" w:rsidP="002641F3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0</w:t>
            </w:r>
            <w:r w:rsidRPr="00A11C5C">
              <w:t xml:space="preserve"> «Б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Школа,</w:t>
            </w:r>
          </w:p>
          <w:p w:rsidR="007D4322" w:rsidRPr="00A11C5C" w:rsidRDefault="007D4322" w:rsidP="002641F3">
            <w:r>
              <w:t xml:space="preserve"> к.№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Виртуальная экскурсия  «Необычные музеи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 w:rsidRPr="00A11C5C">
              <w:rPr>
                <w:bCs/>
              </w:rPr>
              <w:t>Кл.рук</w:t>
            </w:r>
            <w:proofErr w:type="spellEnd"/>
            <w:r w:rsidRPr="00A11C5C">
              <w:rPr>
                <w:bCs/>
              </w:rPr>
              <w:t>.</w:t>
            </w:r>
          </w:p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Осипенко Н.Н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pPr>
              <w:rPr>
                <w:bCs/>
              </w:rPr>
            </w:pPr>
            <w:r>
              <w:rPr>
                <w:bCs/>
              </w:rPr>
              <w:t>30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 xml:space="preserve">1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 w:rsidRPr="00E0074D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>
              <w:t>10</w:t>
            </w:r>
            <w:r w:rsidRPr="00E0074D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pPr>
              <w:rPr>
                <w:bCs/>
              </w:rPr>
            </w:pPr>
            <w:r>
              <w:rPr>
                <w:bCs/>
              </w:rPr>
              <w:t>Культурно-спортивное  мероприятие «Богаты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>
              <w:rPr>
                <w:bCs/>
              </w:rPr>
              <w:t>Загорулько</w:t>
            </w:r>
            <w:proofErr w:type="spellEnd"/>
            <w:r>
              <w:rPr>
                <w:bCs/>
              </w:rPr>
              <w:t xml:space="preserve"> Г.В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31.03.2017</w:t>
            </w:r>
          </w:p>
          <w:p w:rsidR="007D4322" w:rsidRPr="00A11C5C" w:rsidRDefault="007D4322" w:rsidP="002641F3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8 «А</w:t>
            </w:r>
            <w:r w:rsidRPr="00A11C5C">
              <w:t xml:space="preserve">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Школа,</w:t>
            </w:r>
          </w:p>
          <w:p w:rsidR="007D4322" w:rsidRPr="00A11C5C" w:rsidRDefault="007D4322" w:rsidP="002641F3">
            <w:r>
              <w:t xml:space="preserve"> к.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pPr>
              <w:rPr>
                <w:bCs/>
              </w:rPr>
            </w:pPr>
            <w:r>
              <w:rPr>
                <w:bCs/>
              </w:rPr>
              <w:t>«Патриотический калейдоскоп»-</w:t>
            </w:r>
          </w:p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 xml:space="preserve">просмотр </w:t>
            </w:r>
            <w:proofErr w:type="spellStart"/>
            <w:r>
              <w:rPr>
                <w:bCs/>
              </w:rPr>
              <w:t>худ.фильм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 w:rsidRPr="00A11C5C">
              <w:rPr>
                <w:bCs/>
              </w:rPr>
              <w:t>Кл.рук</w:t>
            </w:r>
            <w:proofErr w:type="spellEnd"/>
            <w:r w:rsidRPr="00A11C5C">
              <w:rPr>
                <w:bCs/>
              </w:rPr>
              <w:t>.</w:t>
            </w:r>
          </w:p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Кривонос С.А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31.03.2017</w:t>
            </w:r>
          </w:p>
          <w:p w:rsidR="007D4322" w:rsidRPr="00A11C5C" w:rsidRDefault="007D4322" w:rsidP="002641F3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>7 «А</w:t>
            </w:r>
            <w:r w:rsidRPr="00A11C5C">
              <w:t xml:space="preserve">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  <w:r>
              <w:t>,</w:t>
            </w:r>
          </w:p>
          <w:p w:rsidR="007D4322" w:rsidRDefault="007D4322" w:rsidP="002641F3">
            <w:r>
              <w:t xml:space="preserve">7 «Б»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7D4322" w:rsidRPr="00A11C5C" w:rsidRDefault="007D4322" w:rsidP="002641F3">
            <w:r>
              <w:t xml:space="preserve">5 «Б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3.3</w:t>
            </w:r>
            <w:r w:rsidRPr="00A11C5C">
              <w:t>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7D4322" w:rsidRDefault="007D4322" w:rsidP="002641F3">
            <w:r w:rsidRPr="007D4322">
              <w:t>Видеотека «Кинематограф против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7D4322" w:rsidRDefault="007D4322" w:rsidP="002641F3">
            <w:proofErr w:type="spellStart"/>
            <w:r w:rsidRPr="007D4322">
              <w:t>Кл.рук</w:t>
            </w:r>
            <w:proofErr w:type="spellEnd"/>
            <w:r w:rsidRPr="007D4322">
              <w:t>.</w:t>
            </w:r>
          </w:p>
          <w:p w:rsidR="007D4322" w:rsidRPr="007D4322" w:rsidRDefault="007D4322" w:rsidP="002641F3">
            <w:r w:rsidRPr="007D4322">
              <w:t>Басова Т.В.,</w:t>
            </w:r>
          </w:p>
          <w:p w:rsidR="007D4322" w:rsidRPr="007D4322" w:rsidRDefault="007D4322" w:rsidP="002641F3">
            <w:proofErr w:type="spellStart"/>
            <w:r w:rsidRPr="007D4322">
              <w:t>Салий</w:t>
            </w:r>
            <w:proofErr w:type="spellEnd"/>
            <w:r w:rsidRPr="007D4322">
              <w:t xml:space="preserve"> О.А.,</w:t>
            </w:r>
          </w:p>
          <w:p w:rsidR="007D4322" w:rsidRPr="007D4322" w:rsidRDefault="007D4322" w:rsidP="002641F3">
            <w:r w:rsidRPr="007D4322">
              <w:t>Гостищева А.В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01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 xml:space="preserve">1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 w:rsidRPr="00E0074D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>
              <w:t>10</w:t>
            </w:r>
            <w:r w:rsidRPr="00E0074D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Игротека «Экологические забе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proofErr w:type="spellStart"/>
            <w:r>
              <w:rPr>
                <w:bCs/>
              </w:rPr>
              <w:t>Щербаненко</w:t>
            </w:r>
            <w:proofErr w:type="spellEnd"/>
            <w:r>
              <w:rPr>
                <w:bCs/>
              </w:rPr>
              <w:t xml:space="preserve"> Е.А.</w:t>
            </w:r>
          </w:p>
        </w:tc>
      </w:tr>
      <w:tr w:rsidR="007D4322" w:rsidTr="00A11C5C">
        <w:trPr>
          <w:trHeight w:val="44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02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 xml:space="preserve">1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 w:rsidRPr="00E0074D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E0074D" w:rsidRDefault="007D4322" w:rsidP="002641F3">
            <w:r>
              <w:t>10</w:t>
            </w:r>
            <w:r w:rsidRPr="00E0074D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Викторина «Птичья тр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Бойко Е.А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>27.03.2017,</w:t>
            </w:r>
          </w:p>
          <w:p w:rsidR="007D4322" w:rsidRDefault="007D4322" w:rsidP="002641F3">
            <w:r>
              <w:t>28.03.2017,</w:t>
            </w:r>
          </w:p>
          <w:p w:rsidR="007D4322" w:rsidRDefault="007D4322" w:rsidP="002641F3">
            <w:r>
              <w:t>29.03.2017,</w:t>
            </w:r>
          </w:p>
          <w:p w:rsidR="007D4322" w:rsidRPr="00A11C5C" w:rsidRDefault="007D4322" w:rsidP="002641F3">
            <w:r>
              <w:t>30.03.2017</w:t>
            </w:r>
          </w:p>
          <w:p w:rsidR="007D4322" w:rsidRPr="00A11C5C" w:rsidRDefault="007D4322" w:rsidP="002641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1-11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roofErr w:type="spellStart"/>
            <w:r w:rsidRPr="00A11C5C">
              <w:t>Каб</w:t>
            </w:r>
            <w:proofErr w:type="spellEnd"/>
            <w:r w:rsidRPr="00A11C5C">
              <w:t>.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09.00-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Работа компьютерного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roofErr w:type="spellStart"/>
            <w:r>
              <w:t>Сартюкова</w:t>
            </w:r>
            <w:proofErr w:type="spellEnd"/>
            <w:r>
              <w:t xml:space="preserve"> А.А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>
              <w:rPr>
                <w:bCs/>
              </w:rPr>
              <w:t>28.03.</w:t>
            </w:r>
            <w:r w:rsidRPr="00A11C5C">
              <w:rPr>
                <w:bCs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1-6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roofErr w:type="spellStart"/>
            <w:r w:rsidRPr="00A11C5C">
              <w:t>Каб.ПД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 w:rsidRPr="00A11C5C">
              <w:rPr>
                <w:bCs/>
              </w:rPr>
              <w:t>«Моделирование дорожных ситуаций  в кабин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Pr>
              <w:rPr>
                <w:bCs/>
              </w:rPr>
            </w:pPr>
            <w:r w:rsidRPr="00A11C5C">
              <w:rPr>
                <w:bCs/>
              </w:rPr>
              <w:t>Отв.</w:t>
            </w:r>
          </w:p>
          <w:p w:rsidR="007D4322" w:rsidRPr="00A11C5C" w:rsidRDefault="007D4322" w:rsidP="002641F3">
            <w:pPr>
              <w:rPr>
                <w:bCs/>
              </w:rPr>
            </w:pPr>
            <w:proofErr w:type="spellStart"/>
            <w:r w:rsidRPr="00A11C5C">
              <w:rPr>
                <w:bCs/>
              </w:rPr>
              <w:t>Мотько</w:t>
            </w:r>
            <w:proofErr w:type="spellEnd"/>
            <w:r w:rsidRPr="00A11C5C">
              <w:rPr>
                <w:bCs/>
              </w:rPr>
              <w:t xml:space="preserve"> В.Г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rPr>
                <w:bCs/>
              </w:rPr>
              <w:t>31.03.</w:t>
            </w:r>
            <w:r w:rsidRPr="00A11C5C">
              <w:rPr>
                <w:bCs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8-11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roofErr w:type="spellStart"/>
            <w:r w:rsidRPr="00A11C5C">
              <w:t>Каб</w:t>
            </w:r>
            <w:proofErr w:type="spellEnd"/>
            <w:r w:rsidRPr="00A11C5C">
              <w:t>.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2.0</w:t>
            </w:r>
            <w:r w:rsidRPr="00A11C5C">
              <w:t>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Заседание в интеллектуальном клубе «Что? Где? Когд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Галкин А.И.</w:t>
            </w:r>
          </w:p>
        </w:tc>
      </w:tr>
      <w:tr w:rsidR="007D4322" w:rsidTr="002641F3">
        <w:trPr>
          <w:trHeight w:val="43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27.03.2017</w:t>
            </w:r>
          </w:p>
          <w:p w:rsidR="007D4322" w:rsidRPr="00A11C5C" w:rsidRDefault="007D4322" w:rsidP="002641F3">
            <w:r>
              <w:t>28.03</w:t>
            </w:r>
            <w:r w:rsidRPr="00A11C5C">
              <w:t>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1-11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10.00час.-</w:t>
            </w:r>
          </w:p>
          <w:p w:rsidR="007D4322" w:rsidRPr="00A11C5C" w:rsidRDefault="007D4322" w:rsidP="002641F3">
            <w:r w:rsidRPr="00A11C5C">
              <w:t>12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Работа школьной библиотеки</w:t>
            </w:r>
          </w:p>
          <w:p w:rsidR="007D4322" w:rsidRPr="00A11C5C" w:rsidRDefault="007D4322" w:rsidP="002641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roofErr w:type="spellStart"/>
            <w:r w:rsidRPr="00A11C5C">
              <w:t>Кревсун</w:t>
            </w:r>
            <w:proofErr w:type="spellEnd"/>
            <w:r w:rsidRPr="00A11C5C">
              <w:t xml:space="preserve"> С.В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28.03.</w:t>
            </w:r>
            <w:r w:rsidRPr="00A11C5C">
              <w:t>2017</w:t>
            </w:r>
          </w:p>
          <w:p w:rsidR="007D4322" w:rsidRPr="00A11C5C" w:rsidRDefault="007D4322" w:rsidP="002641F3">
            <w:r>
              <w:t>29.03</w:t>
            </w:r>
            <w:r w:rsidRPr="00A11C5C">
              <w:t>.2017</w:t>
            </w:r>
          </w:p>
          <w:p w:rsidR="007D4322" w:rsidRPr="00A11C5C" w:rsidRDefault="007D4322" w:rsidP="002641F3">
            <w:r>
              <w:t>31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4-11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7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Спортивный  </w:t>
            </w:r>
          </w:p>
          <w:p w:rsidR="007D4322" w:rsidRPr="00A11C5C" w:rsidRDefault="007D4322" w:rsidP="002641F3">
            <w:r w:rsidRPr="00A11C5C">
              <w:t>клуб  «Дружба»</w:t>
            </w:r>
          </w:p>
          <w:p w:rsidR="007D4322" w:rsidRPr="00A11C5C" w:rsidRDefault="007D4322" w:rsidP="002641F3">
            <w:r w:rsidRPr="00A11C5C">
              <w:t>«ОФ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Учитель ФК Черкасов В.И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27.03</w:t>
            </w:r>
            <w:r w:rsidRPr="00A11C5C">
              <w:t>.2017</w:t>
            </w:r>
          </w:p>
          <w:p w:rsidR="007D4322" w:rsidRPr="00A11C5C" w:rsidRDefault="007D4322" w:rsidP="002641F3">
            <w:r>
              <w:t>30.03</w:t>
            </w:r>
            <w:r w:rsidRPr="00A11C5C">
              <w:t>.2017</w:t>
            </w:r>
          </w:p>
          <w:p w:rsidR="007D4322" w:rsidRPr="00A11C5C" w:rsidRDefault="007D4322" w:rsidP="002641F3">
            <w:r>
              <w:t>01.04.2</w:t>
            </w:r>
            <w:r w:rsidRPr="00A11C5C">
              <w:t>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5-11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>
              <w:t>15.00-16.3</w:t>
            </w:r>
            <w:r w:rsidRPr="00A11C5C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Спортивный  </w:t>
            </w:r>
          </w:p>
          <w:p w:rsidR="007D4322" w:rsidRPr="00A11C5C" w:rsidRDefault="007D4322" w:rsidP="002641F3">
            <w:r w:rsidRPr="00A11C5C">
              <w:t>клуб  «Дружба»</w:t>
            </w:r>
          </w:p>
          <w:p w:rsidR="007D4322" w:rsidRPr="00A11C5C" w:rsidRDefault="007D4322" w:rsidP="002641F3">
            <w:r w:rsidRPr="00A11C5C">
              <w:t>«ОФ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 xml:space="preserve">Учитель ФК </w:t>
            </w:r>
          </w:p>
          <w:p w:rsidR="007D4322" w:rsidRPr="00A11C5C" w:rsidRDefault="007D4322" w:rsidP="002641F3">
            <w:r w:rsidRPr="00A11C5C">
              <w:t>Лавриченко Д.В.</w:t>
            </w:r>
          </w:p>
        </w:tc>
      </w:tr>
      <w:tr w:rsidR="007D4322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>28.03.</w:t>
            </w:r>
            <w:r w:rsidRPr="00A11C5C">
              <w:t>2017</w:t>
            </w:r>
            <w:r>
              <w:t>,</w:t>
            </w:r>
          </w:p>
          <w:p w:rsidR="007D4322" w:rsidRPr="00A11C5C" w:rsidRDefault="007D4322" w:rsidP="002641F3">
            <w:r>
              <w:t>31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D4322" w:rsidRPr="00A11C5C" w:rsidRDefault="007D4322" w:rsidP="002641F3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proofErr w:type="spellStart"/>
            <w:r w:rsidRPr="00A11C5C">
              <w:t>Каб</w:t>
            </w:r>
            <w:proofErr w:type="spellEnd"/>
            <w:r w:rsidRPr="00A11C5C">
              <w:t>.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2641F3">
            <w:r>
              <w:t>8.30 час.</w:t>
            </w:r>
          </w:p>
          <w:p w:rsidR="007D4322" w:rsidRPr="00A11C5C" w:rsidRDefault="007D4322" w:rsidP="002641F3">
            <w:r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Подготовка к ОГЭ-2017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A11C5C" w:rsidRDefault="007D4322" w:rsidP="002641F3">
            <w:r w:rsidRPr="00A11C5C">
              <w:t>Галкин А.И.</w:t>
            </w:r>
          </w:p>
        </w:tc>
      </w:tr>
      <w:tr w:rsidR="00061676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27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 w:rsidRPr="00A11C5C">
              <w:t>Каб</w:t>
            </w:r>
            <w:proofErr w:type="spellEnd"/>
            <w:r w:rsidRPr="00A11C5C">
              <w:t xml:space="preserve">.№ </w:t>
            </w: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09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 w:rsidRPr="00A11C5C">
              <w:t>Подгот</w:t>
            </w:r>
            <w:r>
              <w:t>овка к ОГЭ-2017 по  физ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>
              <w:t>Сартюкова</w:t>
            </w:r>
            <w:proofErr w:type="spellEnd"/>
            <w:r>
              <w:t xml:space="preserve">  А.А.</w:t>
            </w:r>
          </w:p>
        </w:tc>
      </w:tr>
      <w:tr w:rsidR="00061676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lastRenderedPageBreak/>
              <w:t>28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 xml:space="preserve">11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 w:rsidRPr="00A11C5C">
              <w:t>Каб</w:t>
            </w:r>
            <w:proofErr w:type="spellEnd"/>
            <w:r w:rsidRPr="00A11C5C">
              <w:t xml:space="preserve">.№ </w:t>
            </w: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09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 w:rsidRPr="00A11C5C">
              <w:t>Подгот</w:t>
            </w:r>
            <w:r>
              <w:t>овка к ОГЭ-2017 по  физ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>
              <w:t>Сартюкова</w:t>
            </w:r>
            <w:proofErr w:type="spellEnd"/>
            <w:r>
              <w:t xml:space="preserve"> А.А.</w:t>
            </w:r>
          </w:p>
        </w:tc>
      </w:tr>
      <w:tr w:rsidR="00061676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28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 w:rsidRPr="00A11C5C">
              <w:t xml:space="preserve">9 «А»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  <w:p w:rsidR="00061676" w:rsidRPr="00A11C5C" w:rsidRDefault="00061676" w:rsidP="002641F3">
            <w:r>
              <w:t xml:space="preserve">11 «А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>
              <w:t>Каб</w:t>
            </w:r>
            <w:proofErr w:type="spellEnd"/>
            <w:r>
              <w:t>.№ 25</w:t>
            </w:r>
          </w:p>
          <w:p w:rsidR="00061676" w:rsidRPr="00A11C5C" w:rsidRDefault="00061676" w:rsidP="002641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9.00 час.</w:t>
            </w:r>
          </w:p>
          <w:p w:rsidR="00061676" w:rsidRPr="00A11C5C" w:rsidRDefault="00061676" w:rsidP="002641F3">
            <w:r>
              <w:t xml:space="preserve">10.00 </w:t>
            </w:r>
            <w:r w:rsidRPr="00A11C5C">
              <w:t>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 w:rsidRPr="00A11C5C">
              <w:t>Подготовка к ОГЭ-2017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>
              <w:t>Крылатова</w:t>
            </w:r>
            <w:proofErr w:type="spellEnd"/>
            <w:r>
              <w:t xml:space="preserve">  Л.Г</w:t>
            </w:r>
          </w:p>
        </w:tc>
      </w:tr>
      <w:tr w:rsidR="00061676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28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 w:rsidRPr="00A11C5C">
              <w:t>Каб</w:t>
            </w:r>
            <w:proofErr w:type="spellEnd"/>
            <w:r w:rsidRPr="00A11C5C">
              <w:t xml:space="preserve">.№ 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1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 w:rsidRPr="00A11C5C">
              <w:t>Подгот</w:t>
            </w:r>
            <w:r>
              <w:t xml:space="preserve">овка к ОГЭ-2017 по  </w:t>
            </w:r>
            <w:r w:rsidRPr="00A11C5C">
              <w:t>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>
              <w:t>Романовец</w:t>
            </w:r>
            <w:proofErr w:type="spellEnd"/>
            <w:r>
              <w:t xml:space="preserve"> Е.И.</w:t>
            </w:r>
          </w:p>
        </w:tc>
      </w:tr>
      <w:tr w:rsidR="00061676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29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 w:rsidRPr="00A11C5C">
              <w:t>Каб</w:t>
            </w:r>
            <w:proofErr w:type="spellEnd"/>
            <w:r w:rsidRPr="00A11C5C">
              <w:t xml:space="preserve">.№ 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>
              <w:t>1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r w:rsidRPr="00A11C5C">
              <w:t>Подгот</w:t>
            </w:r>
            <w:r>
              <w:t>овка к ОГЭ-2017 по 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roofErr w:type="spellStart"/>
            <w:r>
              <w:t>Романовец</w:t>
            </w:r>
            <w:proofErr w:type="spellEnd"/>
            <w:r>
              <w:t xml:space="preserve"> Е.И.</w:t>
            </w:r>
          </w:p>
        </w:tc>
      </w:tr>
      <w:tr w:rsidR="00061676" w:rsidTr="004118CC">
        <w:trPr>
          <w:trHeight w:val="149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A11C5C" w:rsidRDefault="00061676" w:rsidP="002641F3">
            <w:pPr>
              <w:jc w:val="center"/>
              <w:rPr>
                <w:b/>
              </w:rPr>
            </w:pPr>
            <w:r w:rsidRPr="00A11C5C">
              <w:rPr>
                <w:b/>
              </w:rPr>
              <w:t xml:space="preserve">Мероприятия Дома </w:t>
            </w:r>
            <w:proofErr w:type="gramStart"/>
            <w:r w:rsidRPr="00A11C5C">
              <w:rPr>
                <w:b/>
              </w:rPr>
              <w:t>культуры  и</w:t>
            </w:r>
            <w:proofErr w:type="gramEnd"/>
            <w:r w:rsidRPr="00A11C5C">
              <w:rPr>
                <w:b/>
              </w:rPr>
              <w:t xml:space="preserve"> библиотеки </w:t>
            </w:r>
            <w:proofErr w:type="spellStart"/>
            <w:r w:rsidRPr="00A11C5C">
              <w:rPr>
                <w:b/>
              </w:rPr>
              <w:t>х.Албаши</w:t>
            </w:r>
            <w:proofErr w:type="spellEnd"/>
          </w:p>
        </w:tc>
      </w:tr>
      <w:tr w:rsidR="00061676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28.03.2</w:t>
            </w:r>
            <w:r w:rsidR="00061676" w:rsidRPr="002641F3">
              <w:t>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1-11</w:t>
            </w:r>
            <w:r w:rsidR="00061676" w:rsidRPr="002641F3">
              <w:t xml:space="preserve"> </w:t>
            </w:r>
            <w:proofErr w:type="spellStart"/>
            <w:r w:rsidR="00061676" w:rsidRPr="002641F3">
              <w:t>кл</w:t>
            </w:r>
            <w:proofErr w:type="spellEnd"/>
            <w:r w:rsidR="00061676"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061676" w:rsidP="002641F3">
            <w:r w:rsidRPr="002641F3">
              <w:t xml:space="preserve">ДК </w:t>
            </w:r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16</w:t>
            </w:r>
            <w:r w:rsidR="00061676" w:rsidRPr="002641F3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Турнир по 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061676" w:rsidP="002641F3">
            <w:r w:rsidRPr="002641F3">
              <w:t>Редька Г.Т.</w:t>
            </w:r>
          </w:p>
        </w:tc>
      </w:tr>
      <w:tr w:rsidR="00061676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31.03</w:t>
            </w:r>
            <w:r w:rsidR="00061676" w:rsidRPr="002641F3">
              <w:t>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061676" w:rsidP="002641F3">
            <w:r w:rsidRPr="002641F3">
              <w:t xml:space="preserve">1-9 </w:t>
            </w:r>
            <w:proofErr w:type="spellStart"/>
            <w:r w:rsidRPr="002641F3">
              <w:t>кл</w:t>
            </w:r>
            <w:proofErr w:type="spellEnd"/>
            <w:r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061676" w:rsidP="002641F3">
            <w:r w:rsidRPr="002641F3">
              <w:t xml:space="preserve">ДК </w:t>
            </w:r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15.3</w:t>
            </w:r>
            <w:r w:rsidR="00061676" w:rsidRPr="002641F3">
              <w:t>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061676" w:rsidP="002641F3">
            <w:r w:rsidRPr="002641F3">
              <w:t>Викторина  «</w:t>
            </w:r>
            <w:r w:rsidR="002641F3" w:rsidRPr="002641F3">
              <w:t>Дом. Который построил Чуко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061676" w:rsidP="002641F3">
            <w:r w:rsidRPr="002641F3">
              <w:t>Редька Г.Т.</w:t>
            </w:r>
          </w:p>
        </w:tc>
      </w:tr>
      <w:tr w:rsidR="00061676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01.04.</w:t>
            </w:r>
            <w:r w:rsidR="00061676" w:rsidRPr="002641F3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1-9</w:t>
            </w:r>
            <w:r w:rsidR="00061676" w:rsidRPr="002641F3">
              <w:t xml:space="preserve"> </w:t>
            </w:r>
            <w:proofErr w:type="spellStart"/>
            <w:r w:rsidR="00061676" w:rsidRPr="002641F3">
              <w:t>кл</w:t>
            </w:r>
            <w:proofErr w:type="spellEnd"/>
            <w:r w:rsidR="00061676"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 xml:space="preserve">ДК </w:t>
            </w:r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16</w:t>
            </w:r>
            <w:r w:rsidR="00061676" w:rsidRPr="002641F3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Игровая программа «Апрельские улыб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6" w:rsidRPr="002641F3" w:rsidRDefault="002641F3" w:rsidP="002641F3">
            <w:r w:rsidRPr="002641F3">
              <w:t>Редька Г.Т.</w:t>
            </w:r>
          </w:p>
        </w:tc>
      </w:tr>
      <w:tr w:rsidR="002641F3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3" w:rsidRPr="002641F3" w:rsidRDefault="002641F3" w:rsidP="002641F3">
            <w:r w:rsidRPr="002641F3">
              <w:t>01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3" w:rsidRPr="002641F3" w:rsidRDefault="002641F3" w:rsidP="002641F3">
            <w:r w:rsidRPr="002641F3">
              <w:t xml:space="preserve">1-9 </w:t>
            </w:r>
            <w:proofErr w:type="spellStart"/>
            <w:r w:rsidRPr="002641F3">
              <w:t>кл</w:t>
            </w:r>
            <w:proofErr w:type="spellEnd"/>
            <w:r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3" w:rsidRPr="002641F3" w:rsidRDefault="002641F3" w:rsidP="002641F3">
            <w:r w:rsidRPr="002641F3">
              <w:t>Библиотека</w:t>
            </w:r>
          </w:p>
          <w:p w:rsidR="002641F3" w:rsidRPr="002641F3" w:rsidRDefault="002641F3" w:rsidP="002641F3"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3" w:rsidRPr="002641F3" w:rsidRDefault="002641F3" w:rsidP="002641F3">
            <w:r w:rsidRPr="002641F3">
              <w:t>15.3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3" w:rsidRPr="002641F3" w:rsidRDefault="002641F3" w:rsidP="002641F3">
            <w:r w:rsidRPr="002641F3">
              <w:t>Беседа-викторина «Гонцы вес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3" w:rsidRPr="002641F3" w:rsidRDefault="002641F3" w:rsidP="002641F3">
            <w:r w:rsidRPr="002641F3">
              <w:t>Мокиенко Е.Н.</w:t>
            </w:r>
          </w:p>
        </w:tc>
      </w:tr>
    </w:tbl>
    <w:p w:rsidR="006F03EA" w:rsidRPr="002641F3" w:rsidRDefault="006F03EA" w:rsidP="002641F3">
      <w:pPr>
        <w:rPr>
          <w:sz w:val="22"/>
          <w:szCs w:val="22"/>
        </w:rPr>
      </w:pPr>
    </w:p>
    <w:p w:rsidR="008F5A84" w:rsidRDefault="008F5A84"/>
    <w:sectPr w:rsidR="008F5A84" w:rsidSect="0097053B">
      <w:pgSz w:w="11905" w:h="16837"/>
      <w:pgMar w:top="765" w:right="765" w:bottom="992" w:left="993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B5A"/>
    <w:rsid w:val="00054242"/>
    <w:rsid w:val="00061676"/>
    <w:rsid w:val="000669AD"/>
    <w:rsid w:val="00082AB4"/>
    <w:rsid w:val="0009233F"/>
    <w:rsid w:val="000969E6"/>
    <w:rsid w:val="000B57EE"/>
    <w:rsid w:val="00131945"/>
    <w:rsid w:val="0013284A"/>
    <w:rsid w:val="001477A4"/>
    <w:rsid w:val="00153CAC"/>
    <w:rsid w:val="00166962"/>
    <w:rsid w:val="001974DA"/>
    <w:rsid w:val="001B0207"/>
    <w:rsid w:val="001C039C"/>
    <w:rsid w:val="001D42E2"/>
    <w:rsid w:val="001D5277"/>
    <w:rsid w:val="001F01C7"/>
    <w:rsid w:val="00214A58"/>
    <w:rsid w:val="00217136"/>
    <w:rsid w:val="0023758D"/>
    <w:rsid w:val="0024178A"/>
    <w:rsid w:val="002432A2"/>
    <w:rsid w:val="002451AB"/>
    <w:rsid w:val="0024540A"/>
    <w:rsid w:val="002641F3"/>
    <w:rsid w:val="00272072"/>
    <w:rsid w:val="00285FBF"/>
    <w:rsid w:val="00294137"/>
    <w:rsid w:val="002A1747"/>
    <w:rsid w:val="002A61AA"/>
    <w:rsid w:val="002A7BC5"/>
    <w:rsid w:val="002C46F2"/>
    <w:rsid w:val="002D4CCF"/>
    <w:rsid w:val="002E48CA"/>
    <w:rsid w:val="003237B4"/>
    <w:rsid w:val="00324FBF"/>
    <w:rsid w:val="003412C0"/>
    <w:rsid w:val="00371356"/>
    <w:rsid w:val="00391C50"/>
    <w:rsid w:val="003A46F9"/>
    <w:rsid w:val="003C0C93"/>
    <w:rsid w:val="004118CC"/>
    <w:rsid w:val="004224E8"/>
    <w:rsid w:val="00444E7D"/>
    <w:rsid w:val="00475537"/>
    <w:rsid w:val="004C6F72"/>
    <w:rsid w:val="0052146F"/>
    <w:rsid w:val="00533360"/>
    <w:rsid w:val="0054022D"/>
    <w:rsid w:val="0056183B"/>
    <w:rsid w:val="00574105"/>
    <w:rsid w:val="0058188E"/>
    <w:rsid w:val="005A0EC9"/>
    <w:rsid w:val="005B0937"/>
    <w:rsid w:val="00631B43"/>
    <w:rsid w:val="00652A18"/>
    <w:rsid w:val="00663DD1"/>
    <w:rsid w:val="00666078"/>
    <w:rsid w:val="00682A70"/>
    <w:rsid w:val="00682EDE"/>
    <w:rsid w:val="00684A27"/>
    <w:rsid w:val="00687C55"/>
    <w:rsid w:val="00687DDD"/>
    <w:rsid w:val="0069657D"/>
    <w:rsid w:val="006A1CF6"/>
    <w:rsid w:val="006B0C85"/>
    <w:rsid w:val="006C3A0D"/>
    <w:rsid w:val="006F03EA"/>
    <w:rsid w:val="006F7940"/>
    <w:rsid w:val="00701512"/>
    <w:rsid w:val="00721731"/>
    <w:rsid w:val="00725300"/>
    <w:rsid w:val="00771CAA"/>
    <w:rsid w:val="007A5139"/>
    <w:rsid w:val="007A6585"/>
    <w:rsid w:val="007B5A66"/>
    <w:rsid w:val="007D4322"/>
    <w:rsid w:val="007F1799"/>
    <w:rsid w:val="008043A1"/>
    <w:rsid w:val="00836A50"/>
    <w:rsid w:val="0089169D"/>
    <w:rsid w:val="008D4C9C"/>
    <w:rsid w:val="008F0E4B"/>
    <w:rsid w:val="008F4345"/>
    <w:rsid w:val="008F5A84"/>
    <w:rsid w:val="00910696"/>
    <w:rsid w:val="00923A6B"/>
    <w:rsid w:val="0097053B"/>
    <w:rsid w:val="009A351D"/>
    <w:rsid w:val="009C4E7A"/>
    <w:rsid w:val="009D2274"/>
    <w:rsid w:val="009F4712"/>
    <w:rsid w:val="00A06199"/>
    <w:rsid w:val="00A11C5C"/>
    <w:rsid w:val="00A3310E"/>
    <w:rsid w:val="00A36BC4"/>
    <w:rsid w:val="00A47493"/>
    <w:rsid w:val="00A67662"/>
    <w:rsid w:val="00AC2EC2"/>
    <w:rsid w:val="00AD5322"/>
    <w:rsid w:val="00AE4A94"/>
    <w:rsid w:val="00AF4D85"/>
    <w:rsid w:val="00AF52D2"/>
    <w:rsid w:val="00AF5F00"/>
    <w:rsid w:val="00B22B08"/>
    <w:rsid w:val="00B308F7"/>
    <w:rsid w:val="00B60F9C"/>
    <w:rsid w:val="00B658AC"/>
    <w:rsid w:val="00B802E2"/>
    <w:rsid w:val="00B960AB"/>
    <w:rsid w:val="00BA06F4"/>
    <w:rsid w:val="00BB363A"/>
    <w:rsid w:val="00BB3C63"/>
    <w:rsid w:val="00C6223F"/>
    <w:rsid w:val="00C852F4"/>
    <w:rsid w:val="00CA0838"/>
    <w:rsid w:val="00CA45EF"/>
    <w:rsid w:val="00D111B7"/>
    <w:rsid w:val="00D11B5A"/>
    <w:rsid w:val="00D16FE6"/>
    <w:rsid w:val="00D50797"/>
    <w:rsid w:val="00D61C60"/>
    <w:rsid w:val="00D7036B"/>
    <w:rsid w:val="00D83508"/>
    <w:rsid w:val="00D914CC"/>
    <w:rsid w:val="00D949EF"/>
    <w:rsid w:val="00D95CEA"/>
    <w:rsid w:val="00DA573C"/>
    <w:rsid w:val="00DB190D"/>
    <w:rsid w:val="00DB20F7"/>
    <w:rsid w:val="00E0074D"/>
    <w:rsid w:val="00E03D09"/>
    <w:rsid w:val="00E14D0C"/>
    <w:rsid w:val="00E2142E"/>
    <w:rsid w:val="00E23996"/>
    <w:rsid w:val="00E319E3"/>
    <w:rsid w:val="00E47139"/>
    <w:rsid w:val="00E504DB"/>
    <w:rsid w:val="00E556F1"/>
    <w:rsid w:val="00E76CB4"/>
    <w:rsid w:val="00E855A3"/>
    <w:rsid w:val="00EB2374"/>
    <w:rsid w:val="00EC69CE"/>
    <w:rsid w:val="00EE19BE"/>
    <w:rsid w:val="00EF47DB"/>
    <w:rsid w:val="00F31ADD"/>
    <w:rsid w:val="00F470EE"/>
    <w:rsid w:val="00F6769D"/>
    <w:rsid w:val="00FA3581"/>
    <w:rsid w:val="00FB2796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1E81F-D2B8-4D8F-BE92-4D58D126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7FCA-760E-4128-BA4A-CFC21B5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53</cp:revision>
  <cp:lastPrinted>2014-12-22T10:09:00Z</cp:lastPrinted>
  <dcterms:created xsi:type="dcterms:W3CDTF">2014-12-14T12:21:00Z</dcterms:created>
  <dcterms:modified xsi:type="dcterms:W3CDTF">2017-03-17T09:32:00Z</dcterms:modified>
</cp:coreProperties>
</file>